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E" w:rsidRDefault="00FB5D8B" w:rsidP="00190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10E"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19010E" w:rsidRDefault="0019010E" w:rsidP="00190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9010E" w:rsidRDefault="0019010E" w:rsidP="00190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10E" w:rsidRDefault="0019010E" w:rsidP="001901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10E" w:rsidRDefault="008A447E" w:rsidP="00190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2020  № 511</w:t>
      </w:r>
      <w:r w:rsidR="00190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19010E" w:rsidRDefault="0019010E" w:rsidP="00190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9010E" w:rsidTr="0019010E">
        <w:tc>
          <w:tcPr>
            <w:tcW w:w="4644" w:type="dxa"/>
            <w:hideMark/>
          </w:tcPr>
          <w:p w:rsidR="0019010E" w:rsidRDefault="0019010E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 утверждении отчета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-н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20 года</w:t>
            </w:r>
          </w:p>
        </w:tc>
        <w:tc>
          <w:tcPr>
            <w:tcW w:w="4927" w:type="dxa"/>
          </w:tcPr>
          <w:p w:rsidR="0019010E" w:rsidRDefault="0019010E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10E" w:rsidRDefault="0019010E" w:rsidP="0019010E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10E" w:rsidRDefault="0019010E" w:rsidP="001901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10.07.2014 № 22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ч. 1 ст. 44, ст. 49 Устава муниципального образования город Белокуриха Алтайского края,</w:t>
      </w:r>
      <w:proofErr w:type="gramEnd"/>
    </w:p>
    <w:p w:rsidR="0019010E" w:rsidRDefault="0019010E" w:rsidP="001901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010E" w:rsidRDefault="0019010E" w:rsidP="001901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квартал 2020 года согласно приложению.</w:t>
      </w:r>
    </w:p>
    <w:p w:rsidR="0019010E" w:rsidRDefault="0019010E" w:rsidP="001901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 сайте муниципального образования город Белокуриха Алтайского края.</w:t>
      </w:r>
    </w:p>
    <w:p w:rsidR="0019010E" w:rsidRDefault="0019010E" w:rsidP="001901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главного бухгалтера комитета по финансам, налоговой и кредитной политике администрации города Белокурихи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10E" w:rsidRDefault="0019010E" w:rsidP="0019010E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10E" w:rsidRDefault="0019010E" w:rsidP="0019010E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10E" w:rsidRDefault="0019010E" w:rsidP="0019010E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19010E" w:rsidRDefault="00FB5D8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33C9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3C97" w:rsidRPr="00E952F7" w:rsidRDefault="00FB5D8B" w:rsidP="00FB5D8B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B5D8B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F33C97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20</w:t>
      </w:r>
      <w:r w:rsidR="002F01C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_</w:t>
      </w:r>
      <w:r w:rsidRPr="00E952F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603B39">
        <w:rPr>
          <w:rFonts w:ascii="Times New Roman" w:eastAsia="Times New Roman" w:hAnsi="Times New Roman" w:cs="Times New Roman"/>
          <w:spacing w:val="-8"/>
          <w:sz w:val="28"/>
          <w:szCs w:val="28"/>
        </w:rPr>
        <w:t>КВАРТАЛ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</w:t>
      </w:r>
      <w:r w:rsidR="002F01CF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3119"/>
        <w:gridCol w:w="1842"/>
        <w:gridCol w:w="1701"/>
      </w:tblGrid>
      <w:tr w:rsidR="00F33C97" w:rsidRPr="00F412B8" w:rsidTr="00921B46">
        <w:trPr>
          <w:trHeight w:val="1607"/>
        </w:trPr>
        <w:tc>
          <w:tcPr>
            <w:tcW w:w="2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F412B8" w:rsidRDefault="00F33C97" w:rsidP="002F01C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603B3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3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2F01C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F412B8" w:rsidRDefault="00F33C97" w:rsidP="00F33C97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3119"/>
        <w:gridCol w:w="1842"/>
        <w:gridCol w:w="1701"/>
      </w:tblGrid>
      <w:tr w:rsidR="00F33C97" w:rsidRPr="00F412B8" w:rsidTr="00921B46">
        <w:trPr>
          <w:cantSplit/>
          <w:trHeight w:val="20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110 8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76 837,0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 w:rsidP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0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48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51 432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 w:rsidP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0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44 329,1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0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44 329,1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1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6 698,0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89,0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12,20</w:t>
            </w:r>
          </w:p>
        </w:tc>
      </w:tr>
      <w:tr w:rsidR="00921B46" w:rsidRPr="00F412B8" w:rsidTr="00921B46">
        <w:trPr>
          <w:cantSplit/>
          <w:trHeight w:val="180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4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29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3 102,64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3 102,64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7 09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7 671,8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3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7 09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7 671,8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4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0,8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4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0,8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4 53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1 097,4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5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4 53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1 097,4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6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00 05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8 337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6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00 05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8 337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6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4 067,5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 023,4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1 200,8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1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1 150,8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12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822,5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2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822,5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0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8 313,1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1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7 506,6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2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5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51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51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4 00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8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4 01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8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5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3 767,66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752,25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 020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752,25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2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10 015,4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6 134,0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2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6 134,0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81,4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2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81,4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80,2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80,2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5,5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44,7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956,0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3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 956,0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3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 956,0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7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7 1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4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620,9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6 044,26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1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6 096,4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12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6 096,4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2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571,3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2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571,3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3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76,4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3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76,4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1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12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1 531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4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1 531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4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1 531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73,6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0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73,6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1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,5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4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7,0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41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7,0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5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000 00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5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990 00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5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994 04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5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55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0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1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12 04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0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55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1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55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12 04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55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594,3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0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2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5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5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6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1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6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1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7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7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5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5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9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9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20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20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2 000 02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2 020 02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000 00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441,7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120 00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441,7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12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724,7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129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7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18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1 000 00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88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1 040 04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88,82</w:t>
            </w:r>
          </w:p>
        </w:tc>
      </w:tr>
      <w:tr w:rsidR="00921B46" w:rsidRPr="00F412B8" w:rsidTr="00921B46">
        <w:trPr>
          <w:cantSplit/>
          <w:trHeight w:val="71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5 000 00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3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5 040 04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3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0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625 8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25 404,56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625 8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56 547,24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3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216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216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497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2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497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2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555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95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555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7 112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7 112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33135C">
        <w:trPr>
          <w:cantSplit/>
          <w:trHeight w:val="81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 999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 999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70 6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89 048,74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24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9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12 948,74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24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9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12 948,74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18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0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18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0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2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2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469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469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9 498,5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 999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9 498,5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 999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9 498,5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 142,68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00 00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 142,68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60 01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 142,68</w:t>
            </w:r>
          </w:p>
        </w:tc>
      </w:tr>
      <w:tr w:rsidR="00921B4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1B46" w:rsidRDefault="00921B46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1B46" w:rsidRPr="00262DCF" w:rsidRDefault="00921B46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4E7A2A" w:rsidRDefault="00921B46" w:rsidP="00BC3D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7A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266 7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97 151,89</w:t>
            </w:r>
          </w:p>
        </w:tc>
      </w:tr>
      <w:tr w:rsidR="00921B4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1B46" w:rsidRPr="00262DCF" w:rsidRDefault="00921B46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262DCF" w:rsidRDefault="00921B46" w:rsidP="006C0A68">
            <w:pPr>
              <w:spacing w:after="6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1 7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2 293,59</w:t>
            </w:r>
          </w:p>
        </w:tc>
      </w:tr>
      <w:tr w:rsidR="006543C6" w:rsidRPr="00BA3F16" w:rsidTr="0033135C">
        <w:trPr>
          <w:cantSplit/>
          <w:trHeight w:val="90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33135C" w:rsidRDefault="0033135C" w:rsidP="003313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proofErr w:type="gramEnd"/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33135C">
            <w:pPr>
              <w:spacing w:after="6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 w:rsidP="003313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 w:rsidP="003313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856,82</w:t>
            </w:r>
          </w:p>
        </w:tc>
      </w:tr>
      <w:tr w:rsidR="00921B4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1B46" w:rsidRPr="00262DCF" w:rsidRDefault="00921B4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262DCF" w:rsidRDefault="00921B4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</w:t>
            </w:r>
            <w:r w:rsid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406,00</w:t>
            </w:r>
          </w:p>
        </w:tc>
      </w:tr>
      <w:tr w:rsidR="006543C6" w:rsidRPr="00BA3F16" w:rsidTr="00921B46">
        <w:trPr>
          <w:cantSplit/>
          <w:trHeight w:val="243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F55113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72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5 574,83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дебная систем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5 0000000 000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6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5 273,38</w:t>
            </w:r>
          </w:p>
        </w:tc>
      </w:tr>
      <w:tr w:rsidR="00D62ED1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ED1" w:rsidRPr="00262DCF" w:rsidRDefault="00D62ED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262DCF" w:rsidRDefault="00D62ED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1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BA3F16" w:rsidRDefault="00D62ED1" w:rsidP="006C0A6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BA3F16" w:rsidRDefault="00D62ED1" w:rsidP="006C0A6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1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4 6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182,56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2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0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2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0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329,34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329,34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1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840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7 150,31</w:t>
            </w:r>
          </w:p>
        </w:tc>
      </w:tr>
      <w:tr w:rsidR="006543C6" w:rsidRPr="00BA3F16" w:rsidTr="00921B46">
        <w:trPr>
          <w:cantSplit/>
          <w:trHeight w:val="5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1,04</w:t>
            </w:r>
          </w:p>
        </w:tc>
      </w:tr>
      <w:tr w:rsidR="006543C6" w:rsidRPr="00BA3F16" w:rsidTr="00921B46">
        <w:trPr>
          <w:cantSplit/>
          <w:trHeight w:val="80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F55113" w:rsidRDefault="006543C6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5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F55113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7 0000000 000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61,18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8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91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9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 771,07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1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8 857,02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2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5 098,22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71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5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67 327,22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5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62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84 108,34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54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1 150,05</w:t>
            </w:r>
          </w:p>
        </w:tc>
      </w:tr>
      <w:tr w:rsidR="006543C6" w:rsidRPr="00BA3F16" w:rsidTr="00921B46">
        <w:trPr>
          <w:cantSplit/>
          <w:trHeight w:val="39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39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32 995,51</w:t>
            </w:r>
          </w:p>
        </w:tc>
      </w:tr>
      <w:tr w:rsidR="006543C6" w:rsidRPr="00BA3F16" w:rsidTr="00921B46">
        <w:trPr>
          <w:cantSplit/>
          <w:trHeight w:val="57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C40A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C40A7B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93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9 283,31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7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0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279,47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0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9 033,97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0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033,97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9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15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9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15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83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7 372,71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591,32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92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 999,6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6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781,79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1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4 224,94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1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4 224,94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325,47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10,13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215,34</w:t>
            </w:r>
          </w:p>
        </w:tc>
      </w:tr>
      <w:tr w:rsidR="00182C9D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9D" w:rsidRPr="00210B18" w:rsidRDefault="00182C9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Результат исполнения бюджета (дефицит/ </w:t>
            </w:r>
            <w:proofErr w:type="spellStart"/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ицит</w:t>
            </w:r>
            <w:proofErr w:type="spellEnd"/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262DCF" w:rsidRDefault="00182C9D" w:rsidP="004E7A2A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 15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9 685,18</w:t>
            </w:r>
          </w:p>
        </w:tc>
      </w:tr>
      <w:tr w:rsidR="00182C9D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9D" w:rsidRPr="00210B18" w:rsidRDefault="00182C9D" w:rsidP="00BC3DAA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262DCF" w:rsidRDefault="00182C9D" w:rsidP="004E7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5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779 685,18</w:t>
            </w:r>
          </w:p>
        </w:tc>
      </w:tr>
      <w:tr w:rsidR="00182C9D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9D" w:rsidRPr="00210B18" w:rsidRDefault="00182C9D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210B18" w:rsidRDefault="00182C9D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5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779 685,18</w:t>
            </w:r>
          </w:p>
        </w:tc>
      </w:tr>
      <w:tr w:rsidR="00182C9D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9D" w:rsidRPr="00210B18" w:rsidRDefault="00182C9D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210B18" w:rsidRDefault="00182C9D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6 110 8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 176 837,07</w:t>
            </w:r>
          </w:p>
        </w:tc>
      </w:tr>
      <w:tr w:rsidR="00182C9D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9D" w:rsidRPr="00210B18" w:rsidRDefault="00182C9D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210B18" w:rsidRDefault="00182C9D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266 7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97 151,89</w:t>
            </w:r>
          </w:p>
        </w:tc>
      </w:tr>
    </w:tbl>
    <w:p w:rsidR="00B315DB" w:rsidRDefault="00B315DB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</w:t>
      </w:r>
      <w:proofErr w:type="spellEnd"/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16" w:rsidRDefault="00BA3F16" w:rsidP="00D62ED1">
      <w:pPr>
        <w:spacing w:after="0" w:line="240" w:lineRule="auto"/>
      </w:pPr>
      <w:r>
        <w:separator/>
      </w:r>
    </w:p>
  </w:endnote>
  <w:endnote w:type="continuationSeparator" w:id="1">
    <w:p w:rsidR="00BA3F16" w:rsidRDefault="00BA3F16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16" w:rsidRDefault="00BA3F16" w:rsidP="00D62ED1">
      <w:pPr>
        <w:spacing w:after="0" w:line="240" w:lineRule="auto"/>
      </w:pPr>
      <w:r>
        <w:separator/>
      </w:r>
    </w:p>
  </w:footnote>
  <w:footnote w:type="continuationSeparator" w:id="1">
    <w:p w:rsidR="00BA3F16" w:rsidRDefault="00BA3F16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BA3F16" w:rsidRDefault="00BE4268">
        <w:pPr>
          <w:pStyle w:val="a7"/>
          <w:jc w:val="center"/>
        </w:pPr>
        <w:fldSimple w:instr=" PAGE   \* MERGEFORMAT ">
          <w:r w:rsidR="00441FDD">
            <w:rPr>
              <w:noProof/>
            </w:rPr>
            <w:t>2</w:t>
          </w:r>
        </w:fldSimple>
      </w:p>
    </w:sdtContent>
  </w:sdt>
  <w:p w:rsidR="00BA3F16" w:rsidRDefault="00BA3F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30BD0"/>
    <w:rsid w:val="00040362"/>
    <w:rsid w:val="00041B43"/>
    <w:rsid w:val="00081EB7"/>
    <w:rsid w:val="00091626"/>
    <w:rsid w:val="0009395B"/>
    <w:rsid w:val="000C1226"/>
    <w:rsid w:val="00117336"/>
    <w:rsid w:val="00141BE4"/>
    <w:rsid w:val="00152BCD"/>
    <w:rsid w:val="00182C9D"/>
    <w:rsid w:val="0019010E"/>
    <w:rsid w:val="001A1B19"/>
    <w:rsid w:val="001A7701"/>
    <w:rsid w:val="001D28F8"/>
    <w:rsid w:val="00220B15"/>
    <w:rsid w:val="002376FE"/>
    <w:rsid w:val="00260A7D"/>
    <w:rsid w:val="00274856"/>
    <w:rsid w:val="002F01CF"/>
    <w:rsid w:val="0033135C"/>
    <w:rsid w:val="00341F2C"/>
    <w:rsid w:val="0039144E"/>
    <w:rsid w:val="003D304A"/>
    <w:rsid w:val="003D7F05"/>
    <w:rsid w:val="003F7529"/>
    <w:rsid w:val="00441FDD"/>
    <w:rsid w:val="00485217"/>
    <w:rsid w:val="004C6E9E"/>
    <w:rsid w:val="004E7A2A"/>
    <w:rsid w:val="005511AD"/>
    <w:rsid w:val="0055502C"/>
    <w:rsid w:val="005A2E0E"/>
    <w:rsid w:val="005E0520"/>
    <w:rsid w:val="00603B39"/>
    <w:rsid w:val="0064232C"/>
    <w:rsid w:val="006543C6"/>
    <w:rsid w:val="0066353C"/>
    <w:rsid w:val="00676B40"/>
    <w:rsid w:val="006C0A68"/>
    <w:rsid w:val="006D0AED"/>
    <w:rsid w:val="006D1EFA"/>
    <w:rsid w:val="007929B4"/>
    <w:rsid w:val="007973F5"/>
    <w:rsid w:val="007A7E94"/>
    <w:rsid w:val="007E44E8"/>
    <w:rsid w:val="0085691F"/>
    <w:rsid w:val="00866D94"/>
    <w:rsid w:val="008A447E"/>
    <w:rsid w:val="00921B46"/>
    <w:rsid w:val="009B38FA"/>
    <w:rsid w:val="009C36C0"/>
    <w:rsid w:val="009D29C5"/>
    <w:rsid w:val="009E7239"/>
    <w:rsid w:val="00A529AF"/>
    <w:rsid w:val="00A828C4"/>
    <w:rsid w:val="00A901B1"/>
    <w:rsid w:val="00B0203D"/>
    <w:rsid w:val="00B15ACB"/>
    <w:rsid w:val="00B315DB"/>
    <w:rsid w:val="00B62A55"/>
    <w:rsid w:val="00BA3F16"/>
    <w:rsid w:val="00BB16DC"/>
    <w:rsid w:val="00BC1279"/>
    <w:rsid w:val="00BC3DAA"/>
    <w:rsid w:val="00BE4268"/>
    <w:rsid w:val="00C043D7"/>
    <w:rsid w:val="00C40A7B"/>
    <w:rsid w:val="00C82242"/>
    <w:rsid w:val="00C84111"/>
    <w:rsid w:val="00C94DAE"/>
    <w:rsid w:val="00CE404D"/>
    <w:rsid w:val="00D037C4"/>
    <w:rsid w:val="00D4664F"/>
    <w:rsid w:val="00D56D6C"/>
    <w:rsid w:val="00D62ED1"/>
    <w:rsid w:val="00D97A7B"/>
    <w:rsid w:val="00DD51F8"/>
    <w:rsid w:val="00DF2172"/>
    <w:rsid w:val="00E57C07"/>
    <w:rsid w:val="00E86F47"/>
    <w:rsid w:val="00EA216B"/>
    <w:rsid w:val="00EB38AE"/>
    <w:rsid w:val="00F0784B"/>
    <w:rsid w:val="00F31C6B"/>
    <w:rsid w:val="00F33C97"/>
    <w:rsid w:val="00F43BEB"/>
    <w:rsid w:val="00F55113"/>
    <w:rsid w:val="00FA5202"/>
    <w:rsid w:val="00FB5D8B"/>
    <w:rsid w:val="00FC0443"/>
    <w:rsid w:val="00FC446A"/>
    <w:rsid w:val="00FD4CFC"/>
    <w:rsid w:val="00FE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E6C0-022C-40A4-BEB3-0265195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Людмила</cp:lastModifiedBy>
  <cp:revision>4</cp:revision>
  <cp:lastPrinted>2020-05-20T08:48:00Z</cp:lastPrinted>
  <dcterms:created xsi:type="dcterms:W3CDTF">2020-05-20T08:54:00Z</dcterms:created>
  <dcterms:modified xsi:type="dcterms:W3CDTF">2020-05-25T02:45:00Z</dcterms:modified>
</cp:coreProperties>
</file>